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ADB2B" w14:textId="77777777" w:rsidR="00F4079D" w:rsidRPr="00F4079D" w:rsidRDefault="00F4079D" w:rsidP="00F4079D">
      <w:pPr>
        <w:jc w:val="right"/>
        <w:rPr>
          <w:rFonts w:ascii="Century" w:eastAsia="ＭＳ 明朝" w:hAnsi="Century" w:cs="Times New Roman"/>
          <w:sz w:val="22"/>
        </w:rPr>
      </w:pPr>
    </w:p>
    <w:p w14:paraId="6CF69EF7" w14:textId="77777777" w:rsidR="00F4079D" w:rsidRPr="00F4079D" w:rsidRDefault="00F4079D" w:rsidP="00F4079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10"/>
          <w:kern w:val="0"/>
          <w:sz w:val="22"/>
        </w:rPr>
      </w:pPr>
    </w:p>
    <w:p w14:paraId="4C3D593A" w14:textId="77777777" w:rsidR="00F4079D" w:rsidRPr="00F4079D" w:rsidRDefault="00F4079D" w:rsidP="00F4079D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spacing w:val="10"/>
          <w:kern w:val="0"/>
          <w:sz w:val="22"/>
        </w:rPr>
      </w:pPr>
      <w:r w:rsidRPr="00F4079D">
        <w:rPr>
          <w:rFonts w:ascii="Times New Roman" w:eastAsia="ＭＳ 明朝" w:hAnsi="Times New Roman" w:cs="ＭＳ 明朝" w:hint="eastAsia"/>
          <w:color w:val="000000"/>
          <w:spacing w:val="10"/>
          <w:kern w:val="0"/>
          <w:sz w:val="44"/>
          <w:szCs w:val="44"/>
        </w:rPr>
        <w:t>受　講　申　込　書</w:t>
      </w:r>
    </w:p>
    <w:tbl>
      <w:tblPr>
        <w:tblW w:w="950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3"/>
        <w:gridCol w:w="1324"/>
        <w:gridCol w:w="1204"/>
        <w:gridCol w:w="5897"/>
      </w:tblGrid>
      <w:tr w:rsidR="00F4079D" w:rsidRPr="00F131F2" w14:paraId="1FBB318B" w14:textId="77777777" w:rsidTr="00F131F2">
        <w:trPr>
          <w:trHeight w:val="1525"/>
        </w:trPr>
        <w:tc>
          <w:tcPr>
            <w:tcW w:w="950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94D2B8" w14:textId="77777777"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14:paraId="3064D614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4079D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4079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　</w:t>
            </w:r>
            <w:r w:rsidR="004D6CC8"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令和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  <w:p w14:paraId="2775930F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F131F2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吉備高原医療ﾘﾊﾋﾞﾘﾃｰｼｮﾝｾﾝﾀｰ</w:t>
            </w:r>
            <w:r w:rsidRPr="00F131F2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院長　殿　　　　　　　　　　　　　　　　　　　</w:t>
            </w:r>
          </w:p>
          <w:p w14:paraId="64977F76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131F2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</w:t>
            </w:r>
          </w:p>
          <w:p w14:paraId="2301C9FB" w14:textId="51DEECC2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F131F2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495982"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令和</w:t>
            </w:r>
            <w:r w:rsidR="00771188"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8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度第</w:t>
            </w:r>
            <w:r w:rsidR="00452C45"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3</w:t>
            </w:r>
            <w:r w:rsidR="00771188"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3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回職業リハビリテーション研修会を受講したいので申し込みます。　　　</w:t>
            </w:r>
          </w:p>
          <w:p w14:paraId="16AE5C2E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131F2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</w:t>
            </w:r>
          </w:p>
          <w:p w14:paraId="3A131AD1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131F2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</w:t>
            </w:r>
            <w:r w:rsidRPr="00F131F2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F131F2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ﾌ</w:t>
            </w:r>
            <w:r w:rsidRPr="00F131F2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ﾘ</w:t>
            </w:r>
            <w:r w:rsidRPr="00F131F2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ｶﾞ</w:t>
            </w:r>
            <w:r w:rsidRPr="00F131F2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ﾅ　　　　　　　　　　　　　　　　　　</w:t>
            </w:r>
          </w:p>
          <w:p w14:paraId="09F8900E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131F2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受講者氏名　　　　　　　　　　　　</w:t>
            </w:r>
            <w:r w:rsidRPr="00F131F2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</w:p>
        </w:tc>
      </w:tr>
      <w:tr w:rsidR="00F4079D" w:rsidRPr="00F131F2" w14:paraId="2F1D2C42" w14:textId="77777777" w:rsidTr="00F131F2">
        <w:trPr>
          <w:trHeight w:val="381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686DC5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14:paraId="20481B53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131F2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性　別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4D0344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14:paraId="6A82FF73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男・女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8EBE03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14:paraId="051C4DC3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131F2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DFEF0F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14:paraId="0EE2D54A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131F2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西暦　　　　年　　　月　　　日（　　才）</w:t>
            </w:r>
          </w:p>
        </w:tc>
      </w:tr>
      <w:tr w:rsidR="00F4079D" w:rsidRPr="00F131F2" w14:paraId="76EED4EB" w14:textId="77777777" w:rsidTr="00F131F2">
        <w:trPr>
          <w:trHeight w:val="381"/>
        </w:trPr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37B88C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14:paraId="2DAF7ACC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131F2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</w:p>
          <w:p w14:paraId="4006B6D5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131F2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勤</w:t>
            </w:r>
          </w:p>
          <w:p w14:paraId="5CA0D13C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131F2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</w:p>
          <w:p w14:paraId="2087CC0E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131F2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務　</w:t>
            </w:r>
          </w:p>
          <w:p w14:paraId="14AC0616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131F2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</w:p>
          <w:p w14:paraId="26723B08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131F2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先　</w:t>
            </w:r>
          </w:p>
          <w:p w14:paraId="074F6EDD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131F2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5CB64E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名　称</w:t>
            </w:r>
          </w:p>
          <w:p w14:paraId="38CA93A5" w14:textId="77777777" w:rsidR="00F4079D" w:rsidRPr="00F131F2" w:rsidRDefault="00F4079D" w:rsidP="00F407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職種・所属診療科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8EFB74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14:paraId="5E517B2A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131F2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　　　</w:t>
            </w:r>
          </w:p>
        </w:tc>
      </w:tr>
      <w:tr w:rsidR="00F4079D" w:rsidRPr="00F131F2" w14:paraId="5A17BB32" w14:textId="77777777" w:rsidTr="00F131F2">
        <w:trPr>
          <w:trHeight w:val="1144"/>
        </w:trPr>
        <w:tc>
          <w:tcPr>
            <w:tcW w:w="10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3355" w14:textId="77777777" w:rsidR="00F4079D" w:rsidRPr="00F131F2" w:rsidRDefault="00F4079D" w:rsidP="00F407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1661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14:paraId="5F703A30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</w:t>
            </w:r>
          </w:p>
          <w:p w14:paraId="6F75310F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</w:t>
            </w:r>
          </w:p>
          <w:p w14:paraId="7DE7F353" w14:textId="77777777" w:rsidR="00F4079D" w:rsidRPr="00F131F2" w:rsidRDefault="00F4079D" w:rsidP="00F407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連絡先</w:t>
            </w:r>
          </w:p>
          <w:p w14:paraId="466EA020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</w:t>
            </w:r>
          </w:p>
          <w:p w14:paraId="1D01D7E6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5816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</w:p>
          <w:p w14:paraId="0974336A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131F2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〒　　　</w:t>
            </w:r>
            <w:r w:rsidRPr="00F131F2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－　　　　　　　　　　　　　　　　　　　　　　</w:t>
            </w:r>
          </w:p>
          <w:p w14:paraId="49E520E1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131F2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　　　</w:t>
            </w:r>
          </w:p>
          <w:p w14:paraId="762B3A7E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50" w:firstLine="110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e-mail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　　　　</w:t>
            </w:r>
          </w:p>
          <w:p w14:paraId="736FDD0B" w14:textId="77777777" w:rsidR="002C02D9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F131F2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℡　　　</w:t>
            </w:r>
            <w:r w:rsidRPr="00F131F2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F131F2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（　　）　</w:t>
            </w:r>
          </w:p>
          <w:p w14:paraId="257FF725" w14:textId="77777777" w:rsidR="00F4079D" w:rsidRPr="00F131F2" w:rsidRDefault="002C02D9" w:rsidP="002C0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850" w:firstLine="187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携帯　　　　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   </w:t>
            </w: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）</w:t>
            </w:r>
            <w:r w:rsidR="00F4079D"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</w:t>
            </w:r>
          </w:p>
          <w:p w14:paraId="3938FB91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131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                Fax           (    )</w:t>
            </w:r>
          </w:p>
        </w:tc>
      </w:tr>
      <w:tr w:rsidR="00F4079D" w:rsidRPr="00F131F2" w14:paraId="111866AD" w14:textId="77777777" w:rsidTr="00F131F2">
        <w:trPr>
          <w:trHeight w:val="811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5EFB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131F2">
              <w:rPr>
                <w:rFonts w:ascii="ＭＳ 明朝" w:eastAsia="ＭＳ 明朝" w:hAnsi="Century" w:cs="Times New Roman" w:hint="eastAsia"/>
                <w:color w:val="000000"/>
                <w:spacing w:val="10"/>
                <w:kern w:val="0"/>
                <w:sz w:val="20"/>
                <w:szCs w:val="20"/>
              </w:rPr>
              <w:t>日本リハビリテーション医学会所属の有無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99A7" w14:textId="77777777" w:rsidR="00F4079D" w:rsidRPr="00F131F2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131F2">
              <w:rPr>
                <w:rFonts w:ascii="ＭＳ 明朝" w:eastAsia="ＭＳ 明朝" w:hAnsi="Century" w:cs="Times New Roman" w:hint="eastAsia"/>
                <w:color w:val="000000"/>
                <w:spacing w:val="10"/>
                <w:kern w:val="0"/>
                <w:sz w:val="22"/>
              </w:rPr>
              <w:t>会員　　　　　・　　　　非会員</w:t>
            </w:r>
          </w:p>
        </w:tc>
      </w:tr>
      <w:tr w:rsidR="00852FC8" w:rsidRPr="00F131F2" w14:paraId="2C950F11" w14:textId="77777777" w:rsidTr="00F131F2">
        <w:trPr>
          <w:trHeight w:val="811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7A781" w14:textId="77777777" w:rsidR="00852FC8" w:rsidRPr="00F131F2" w:rsidRDefault="00852FC8" w:rsidP="00A81D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131F2">
              <w:rPr>
                <w:rFonts w:ascii="ＭＳ 明朝" w:eastAsia="ＭＳ 明朝" w:hAnsi="Century" w:cs="Times New Roman" w:hint="eastAsia"/>
                <w:color w:val="000000"/>
                <w:spacing w:val="10"/>
                <w:kern w:val="0"/>
                <w:sz w:val="20"/>
                <w:szCs w:val="20"/>
              </w:rPr>
              <w:t>本研修会</w:t>
            </w:r>
            <w:r w:rsidR="00A81D10" w:rsidRPr="00F131F2">
              <w:rPr>
                <w:rFonts w:ascii="ＭＳ 明朝" w:eastAsia="ＭＳ 明朝" w:hAnsi="Century" w:cs="Times New Roman" w:hint="eastAsia"/>
                <w:color w:val="000000"/>
                <w:spacing w:val="10"/>
                <w:kern w:val="0"/>
                <w:sz w:val="20"/>
                <w:szCs w:val="20"/>
              </w:rPr>
              <w:t>の受講歴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E398" w14:textId="77777777" w:rsidR="00852FC8" w:rsidRPr="00F131F2" w:rsidRDefault="00852FC8" w:rsidP="00852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600" w:firstLine="1440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131F2">
              <w:rPr>
                <w:rFonts w:ascii="ＭＳ 明朝" w:eastAsia="ＭＳ 明朝" w:hAnsi="Century" w:cs="Times New Roman" w:hint="eastAsia"/>
                <w:color w:val="000000"/>
                <w:spacing w:val="10"/>
                <w:kern w:val="0"/>
                <w:sz w:val="22"/>
              </w:rPr>
              <w:t>初めて　　　　　・　　　　２回目以上</w:t>
            </w:r>
          </w:p>
        </w:tc>
      </w:tr>
      <w:tr w:rsidR="00F4079D" w:rsidRPr="00F4079D" w14:paraId="2C79D3A3" w14:textId="77777777" w:rsidTr="00F131F2">
        <w:trPr>
          <w:trHeight w:val="851"/>
        </w:trPr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FD8A3" w14:textId="77777777" w:rsidR="00F4079D" w:rsidRPr="00F131F2" w:rsidRDefault="00F4079D" w:rsidP="00A81D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F131F2">
              <w:rPr>
                <w:rFonts w:ascii="ＭＳ 明朝" w:eastAsia="ＭＳ 明朝" w:hAnsi="Century" w:cs="Times New Roman" w:hint="eastAsia"/>
                <w:color w:val="000000"/>
                <w:spacing w:val="10"/>
                <w:kern w:val="0"/>
                <w:sz w:val="20"/>
                <w:szCs w:val="20"/>
              </w:rPr>
              <w:t>研修２日目の岡山駅から研修会場までの送迎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D6E0C5" w14:textId="77777777" w:rsidR="00F4079D" w:rsidRPr="00F4079D" w:rsidRDefault="00F4079D" w:rsidP="00F407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10"/>
                <w:kern w:val="0"/>
                <w:sz w:val="22"/>
              </w:rPr>
            </w:pPr>
            <w:r w:rsidRPr="00F131F2">
              <w:rPr>
                <w:rFonts w:ascii="ＭＳ 明朝" w:eastAsia="ＭＳ 明朝" w:hAnsi="Century" w:cs="Times New Roman" w:hint="eastAsia"/>
                <w:color w:val="000000"/>
                <w:spacing w:val="10"/>
                <w:kern w:val="0"/>
                <w:sz w:val="22"/>
              </w:rPr>
              <w:t>希望する　　　　・　　　　希望しない</w:t>
            </w:r>
          </w:p>
        </w:tc>
      </w:tr>
    </w:tbl>
    <w:p w14:paraId="58B8E79C" w14:textId="77777777" w:rsidR="00F4079D" w:rsidRPr="002C02D9" w:rsidRDefault="00F4079D" w:rsidP="002C02D9">
      <w:pPr>
        <w:ind w:firstLineChars="500" w:firstLine="1050"/>
        <w:rPr>
          <w:rFonts w:ascii="Century" w:eastAsia="ＭＳ 明朝" w:hAnsi="Century" w:cs="Times New Roman"/>
          <w:szCs w:val="24"/>
        </w:rPr>
      </w:pPr>
    </w:p>
    <w:sectPr w:rsidR="00F4079D" w:rsidRPr="002C02D9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FCED4" w14:textId="77777777" w:rsidR="00E17425" w:rsidRDefault="00E17425" w:rsidP="00F4079D">
      <w:r>
        <w:separator/>
      </w:r>
    </w:p>
  </w:endnote>
  <w:endnote w:type="continuationSeparator" w:id="0">
    <w:p w14:paraId="35895DA5" w14:textId="77777777" w:rsidR="00E17425" w:rsidRDefault="00E17425" w:rsidP="00F4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0866" w14:textId="6C920C69" w:rsidR="00A07A71" w:rsidRDefault="00A07A71">
    <w:pPr>
      <w:pStyle w:val="a5"/>
      <w:jc w:val="center"/>
    </w:pPr>
  </w:p>
  <w:p w14:paraId="0F812D4A" w14:textId="77777777" w:rsidR="00A07A71" w:rsidRDefault="00A07A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4E8F2" w14:textId="77777777" w:rsidR="00E17425" w:rsidRDefault="00E17425" w:rsidP="00F4079D">
      <w:r>
        <w:separator/>
      </w:r>
    </w:p>
  </w:footnote>
  <w:footnote w:type="continuationSeparator" w:id="0">
    <w:p w14:paraId="21F32EB7" w14:textId="77777777" w:rsidR="00E17425" w:rsidRDefault="00E17425" w:rsidP="00F40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4520C" w14:textId="77777777" w:rsidR="00B15A44" w:rsidRDefault="00B15A44" w:rsidP="00B15A4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935B1"/>
    <w:multiLevelType w:val="hybridMultilevel"/>
    <w:tmpl w:val="5EEC1082"/>
    <w:lvl w:ilvl="0" w:tplc="3AA42E6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73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C34"/>
    <w:rsid w:val="00017484"/>
    <w:rsid w:val="00027A37"/>
    <w:rsid w:val="000324F8"/>
    <w:rsid w:val="00052E51"/>
    <w:rsid w:val="00064F74"/>
    <w:rsid w:val="0007224E"/>
    <w:rsid w:val="000C4F90"/>
    <w:rsid w:val="000E1C7D"/>
    <w:rsid w:val="001012C4"/>
    <w:rsid w:val="0014311B"/>
    <w:rsid w:val="001437E6"/>
    <w:rsid w:val="00145576"/>
    <w:rsid w:val="001572D4"/>
    <w:rsid w:val="00165B20"/>
    <w:rsid w:val="00186D62"/>
    <w:rsid w:val="00191D70"/>
    <w:rsid w:val="001A676F"/>
    <w:rsid w:val="001B6B56"/>
    <w:rsid w:val="00206D35"/>
    <w:rsid w:val="00222938"/>
    <w:rsid w:val="002270AB"/>
    <w:rsid w:val="00276C91"/>
    <w:rsid w:val="002810C6"/>
    <w:rsid w:val="0029311D"/>
    <w:rsid w:val="002C02D9"/>
    <w:rsid w:val="002C60A1"/>
    <w:rsid w:val="002F0390"/>
    <w:rsid w:val="002F4F60"/>
    <w:rsid w:val="00300B29"/>
    <w:rsid w:val="00314BD8"/>
    <w:rsid w:val="004129EC"/>
    <w:rsid w:val="00441C08"/>
    <w:rsid w:val="00452C45"/>
    <w:rsid w:val="004663E6"/>
    <w:rsid w:val="00495982"/>
    <w:rsid w:val="00495A40"/>
    <w:rsid w:val="004C125D"/>
    <w:rsid w:val="004D6CC8"/>
    <w:rsid w:val="004D7367"/>
    <w:rsid w:val="004E1E5D"/>
    <w:rsid w:val="00517D50"/>
    <w:rsid w:val="00545661"/>
    <w:rsid w:val="005508F7"/>
    <w:rsid w:val="00560A70"/>
    <w:rsid w:val="005727A2"/>
    <w:rsid w:val="00590DAF"/>
    <w:rsid w:val="005C3085"/>
    <w:rsid w:val="005E643A"/>
    <w:rsid w:val="00605645"/>
    <w:rsid w:val="00671FD7"/>
    <w:rsid w:val="00697B38"/>
    <w:rsid w:val="006A7D57"/>
    <w:rsid w:val="006B1C6F"/>
    <w:rsid w:val="006D4BAF"/>
    <w:rsid w:val="006F104E"/>
    <w:rsid w:val="00710CF6"/>
    <w:rsid w:val="00757318"/>
    <w:rsid w:val="00757DEE"/>
    <w:rsid w:val="00771188"/>
    <w:rsid w:val="00780B40"/>
    <w:rsid w:val="00794D03"/>
    <w:rsid w:val="007C4613"/>
    <w:rsid w:val="007E6C70"/>
    <w:rsid w:val="008032BD"/>
    <w:rsid w:val="00852FC8"/>
    <w:rsid w:val="008577FE"/>
    <w:rsid w:val="00887C57"/>
    <w:rsid w:val="00893D2D"/>
    <w:rsid w:val="008E3CA1"/>
    <w:rsid w:val="008E43A1"/>
    <w:rsid w:val="009330C1"/>
    <w:rsid w:val="009442E9"/>
    <w:rsid w:val="009665CA"/>
    <w:rsid w:val="009A664C"/>
    <w:rsid w:val="00A06E03"/>
    <w:rsid w:val="00A07A71"/>
    <w:rsid w:val="00A439E4"/>
    <w:rsid w:val="00A60943"/>
    <w:rsid w:val="00A81D10"/>
    <w:rsid w:val="00A823B3"/>
    <w:rsid w:val="00A83A98"/>
    <w:rsid w:val="00B15A44"/>
    <w:rsid w:val="00B20029"/>
    <w:rsid w:val="00B324E7"/>
    <w:rsid w:val="00B4192D"/>
    <w:rsid w:val="00B73588"/>
    <w:rsid w:val="00BA559E"/>
    <w:rsid w:val="00BD39F2"/>
    <w:rsid w:val="00BF3D01"/>
    <w:rsid w:val="00BF7CB8"/>
    <w:rsid w:val="00C539E6"/>
    <w:rsid w:val="00CE46D7"/>
    <w:rsid w:val="00CE6701"/>
    <w:rsid w:val="00D4732F"/>
    <w:rsid w:val="00D62FE1"/>
    <w:rsid w:val="00D63004"/>
    <w:rsid w:val="00D94688"/>
    <w:rsid w:val="00DB37CA"/>
    <w:rsid w:val="00DC381B"/>
    <w:rsid w:val="00DD2733"/>
    <w:rsid w:val="00E02217"/>
    <w:rsid w:val="00E17425"/>
    <w:rsid w:val="00E642E2"/>
    <w:rsid w:val="00EA6810"/>
    <w:rsid w:val="00EA7627"/>
    <w:rsid w:val="00EC0992"/>
    <w:rsid w:val="00F131F2"/>
    <w:rsid w:val="00F33827"/>
    <w:rsid w:val="00F346E3"/>
    <w:rsid w:val="00F4079D"/>
    <w:rsid w:val="00F82C34"/>
    <w:rsid w:val="00F97487"/>
    <w:rsid w:val="00FC3132"/>
    <w:rsid w:val="00FD01F0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927D06"/>
  <w15:docId w15:val="{9B328D1D-260E-4327-9CBF-E018E7FD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7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79D"/>
  </w:style>
  <w:style w:type="paragraph" w:styleId="a5">
    <w:name w:val="footer"/>
    <w:basedOn w:val="a"/>
    <w:link w:val="a6"/>
    <w:uiPriority w:val="99"/>
    <w:unhideWhenUsed/>
    <w:rsid w:val="00F407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79D"/>
  </w:style>
  <w:style w:type="table" w:styleId="a7">
    <w:name w:val="Table Grid"/>
    <w:basedOn w:val="a1"/>
    <w:uiPriority w:val="59"/>
    <w:rsid w:val="00F40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24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43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37E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C461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C4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C6ED-56E9-492F-9E10-A5B3019A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庶務課４</dc:creator>
  <cp:lastModifiedBy>橋爪裕典 吉備リハ事務局</cp:lastModifiedBy>
  <cp:revision>80</cp:revision>
  <cp:lastPrinted>2026-06-03T01:36:00Z</cp:lastPrinted>
  <dcterms:created xsi:type="dcterms:W3CDTF">2019-05-17T08:55:00Z</dcterms:created>
  <dcterms:modified xsi:type="dcterms:W3CDTF">2026-06-03T01:38:00Z</dcterms:modified>
</cp:coreProperties>
</file>